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</w:t>
      </w:r>
      <w:bookmarkStart w:id="0" w:name="_GoBack"/>
      <w:bookmarkEnd w:id="0"/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イ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組　織　調　書</w:t>
      </w: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7"/>
        <w:gridCol w:w="3578"/>
      </w:tblGrid>
      <w:tr w:rsidR="00205993" w:rsidRPr="00A55E50" w:rsidTr="005B38DD">
        <w:trPr>
          <w:trHeight w:val="1305"/>
        </w:trPr>
        <w:tc>
          <w:tcPr>
            <w:tcW w:w="2520" w:type="dxa"/>
            <w:vAlign w:val="center"/>
          </w:tcPr>
          <w:p w:rsidR="0015593C" w:rsidRPr="00A55E50" w:rsidRDefault="0015593C" w:rsidP="005B38DD">
            <w:pPr>
              <w:ind w:left="30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A55E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資本金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　　　　　　　　　　　　　</w:t>
            </w:r>
          </w:p>
          <w:p w:rsidR="0015593C" w:rsidRPr="00A55E50" w:rsidRDefault="0015593C" w:rsidP="005B38DD">
            <w:pPr>
              <w:jc w:val="righ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直近の決算期における売上高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15593C" w:rsidRPr="00A55E50" w:rsidRDefault="0015593C" w:rsidP="005B38DD">
            <w:pPr>
              <w:jc w:val="righ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55E50" w:rsidTr="005B38DD">
        <w:trPr>
          <w:trHeight w:val="2655"/>
        </w:trPr>
        <w:tc>
          <w:tcPr>
            <w:tcW w:w="2520" w:type="dxa"/>
            <w:vAlign w:val="center"/>
          </w:tcPr>
          <w:p w:rsidR="0015593C" w:rsidRPr="00A55E50" w:rsidRDefault="0015593C" w:rsidP="005B38DD">
            <w:pPr>
              <w:ind w:left="30"/>
              <w:jc w:val="center"/>
              <w:rPr>
                <w:rFonts w:ascii="ＭＳ 明朝" w:eastAsia="ＭＳ 明朝" w:hAnsi="ＭＳ 明朝"/>
                <w:sz w:val="22"/>
              </w:rPr>
            </w:pPr>
            <w:r w:rsidRPr="00A55E50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A55E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1701"/>
              <w:gridCol w:w="4007"/>
            </w:tblGrid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center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center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center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55E50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A55E50">
              <w:rPr>
                <w:rFonts w:ascii="ＭＳ 明朝" w:eastAsia="ＭＳ 明朝" w:hAnsi="ＭＳ 明朝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:rsidR="0015593C" w:rsidRPr="00A55E50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color w:val="000000" w:themeColor="text1"/>
          <w:sz w:val="20"/>
          <w:szCs w:val="20"/>
        </w:rPr>
        <w:t>直近の決算書及び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公告日から起算して１月</w:t>
      </w:r>
      <w:r w:rsidR="00754A64" w:rsidRPr="00A55E50">
        <w:rPr>
          <w:rFonts w:ascii="ＭＳ 明朝" w:eastAsia="ＭＳ 明朝" w:hAnsi="ＭＳ 明朝" w:cs="ＭＳ ゴシック" w:hint="eastAsia"/>
          <w:color w:val="000000" w:themeColor="text1"/>
          <w:sz w:val="20"/>
          <w:szCs w:val="20"/>
        </w:rPr>
        <w:t>前に当たる日から提案書の提出日まで</w:t>
      </w:r>
      <w:r w:rsidRPr="00A55E50">
        <w:rPr>
          <w:rFonts w:ascii="ＭＳ 明朝" w:eastAsia="ＭＳ 明朝" w:hAnsi="ＭＳ 明朝" w:cs="ＭＳ ゴシック" w:hint="eastAsia"/>
          <w:color w:val="000000" w:themeColor="text1"/>
          <w:sz w:val="20"/>
          <w:szCs w:val="20"/>
        </w:rPr>
        <w:t>に発行さ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れた商業登記簿謄本（履歴事項全部証明書）を添付すること。</w:t>
      </w:r>
    </w:p>
    <w:p w:rsidR="0015593C" w:rsidRPr="00A55E50" w:rsidRDefault="0015593C" w:rsidP="0015593C">
      <w:pPr>
        <w:pStyle w:val="a3"/>
        <w:widowControl/>
        <w:ind w:leftChars="0" w:left="360"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sectPr w:rsidR="0015593C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28EF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C6937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39BA-EFC3-4302-8BA6-4F078DA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5</cp:revision>
  <cp:lastPrinted>2022-02-08T01:14:00Z</cp:lastPrinted>
  <dcterms:created xsi:type="dcterms:W3CDTF">2014-02-17T10:29:00Z</dcterms:created>
  <dcterms:modified xsi:type="dcterms:W3CDTF">2022-06-22T00:24:00Z</dcterms:modified>
</cp:coreProperties>
</file>